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b/>
          <w:sz w:val="36"/>
          <w:szCs w:val="36"/>
        </w:rPr>
        <w:t>“优秀环保项目案例”认定项目申报材料</w:t>
      </w:r>
      <w:bookmarkEnd w:id="0"/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封面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申报单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</w:t>
      </w:r>
      <w:r>
        <w:rPr>
          <w:rFonts w:hint="eastAsia"/>
          <w:sz w:val="28"/>
          <w:szCs w:val="28"/>
        </w:rPr>
        <w:t>（盖章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〇二二年七月</w:t>
      </w:r>
    </w:p>
    <w:p>
      <w:pPr>
        <w:pStyle w:val="2"/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pStyle w:val="2"/>
      </w:pPr>
    </w:p>
    <w:p>
      <w:pPr>
        <w:rPr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“优秀环保项目案例”认定申报项目介绍（模版）</w:t>
      </w:r>
    </w:p>
    <w:p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标题字体大小：小二黑、加粗）</w:t>
      </w:r>
    </w:p>
    <w:p>
      <w:pPr>
        <w:ind w:firstLine="420"/>
        <w:rPr>
          <w:rFonts w:ascii="幼圆" w:eastAsia="幼圆"/>
          <w:sz w:val="28"/>
          <w:szCs w:val="28"/>
        </w:rPr>
      </w:pP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项目类别：（从通知中列明的八大领域中选择一项）</w:t>
      </w:r>
    </w:p>
    <w:p>
      <w:pPr>
        <w:ind w:firstLine="420"/>
        <w:rPr>
          <w:rFonts w:ascii="幼圆" w:eastAsia="幼圆"/>
          <w:b/>
          <w:sz w:val="28"/>
          <w:szCs w:val="28"/>
        </w:rPr>
      </w:pPr>
      <w:r>
        <w:rPr>
          <w:rFonts w:hint="eastAsia" w:ascii="幼圆" w:eastAsia="幼圆"/>
          <w:b/>
          <w:sz w:val="28"/>
          <w:szCs w:val="28"/>
        </w:rPr>
        <w:t>一、项目名称（字体大小：幼圆四号、加粗，下同）</w:t>
      </w:r>
    </w:p>
    <w:p>
      <w:pPr>
        <w:ind w:firstLine="1120" w:firstLineChars="40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（内容字体大小：幼圆四号，下同）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二、项目申报单位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三、项目业主单位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四、项目规模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五、项目地点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六、建成投产时间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七、技术工艺路线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八、污染特征、相关排放指标要求及达标情况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九、项目技术或管理亮点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十、项目运行情况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十一、项目验收单位、验收日期及验收结论</w:t>
      </w:r>
    </w:p>
    <w:p>
      <w:pPr>
        <w:ind w:firstLine="420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十二、其他说明</w:t>
      </w:r>
    </w:p>
    <w:p>
      <w:pPr>
        <w:adjustRightInd w:val="0"/>
        <w:snapToGrid w:val="0"/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附企业信息：</w:t>
      </w:r>
    </w:p>
    <w:p>
      <w:pPr>
        <w:adjustRightInd w:val="0"/>
        <w:snapToGrid w:val="0"/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公司名称：</w:t>
      </w:r>
    </w:p>
    <w:p>
      <w:pPr>
        <w:adjustRightInd w:val="0"/>
        <w:snapToGrid w:val="0"/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公司地址：</w:t>
      </w:r>
    </w:p>
    <w:p>
      <w:pPr>
        <w:adjustRightInd w:val="0"/>
        <w:snapToGrid w:val="0"/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公司网站：</w:t>
      </w:r>
    </w:p>
    <w:p>
      <w:pPr>
        <w:adjustRightInd w:val="0"/>
        <w:snapToGrid w:val="0"/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联系人：</w:t>
      </w:r>
    </w:p>
    <w:p>
      <w:pPr>
        <w:adjustRightInd w:val="0"/>
        <w:snapToGrid w:val="0"/>
        <w:spacing w:line="360" w:lineRule="auto"/>
        <w:ind w:firstLine="420"/>
        <w:rPr>
          <w:rFonts w:hint="default" w:ascii="仿宋_GB2312" w:hAnsi="微软雅黑" w:eastAsia="仿宋_GB2312" w:cs="仿宋_GB2312"/>
          <w:b w:val="0"/>
          <w:i w:val="0"/>
          <w:caps w:val="0"/>
          <w:color w:val="333333"/>
          <w:spacing w:val="8"/>
          <w:sz w:val="31"/>
          <w:szCs w:val="31"/>
          <w:shd w:val="clear" w:fill="FFFFFF"/>
        </w:rPr>
      </w:pPr>
      <w:r>
        <w:rPr>
          <w:rFonts w:hint="eastAsia" w:ascii="幼圆" w:eastAsia="幼圆"/>
          <w:szCs w:val="21"/>
        </w:rPr>
        <w:t>联系电话：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31"/>
          <w:szCs w:val="31"/>
          <w:shd w:val="clear" w:fill="FFFFFF"/>
        </w:rPr>
        <w:t>       </w:t>
      </w:r>
    </w:p>
    <w:sectPr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xODZkM2NhY2FkMTgxZDM1ODM5N2I5NjA2NGFiMWUifQ=="/>
  </w:docVars>
  <w:rsids>
    <w:rsidRoot w:val="00172A27"/>
    <w:rsid w:val="00007E71"/>
    <w:rsid w:val="00070BEC"/>
    <w:rsid w:val="0007184E"/>
    <w:rsid w:val="00080627"/>
    <w:rsid w:val="00126B72"/>
    <w:rsid w:val="001F5785"/>
    <w:rsid w:val="0022367B"/>
    <w:rsid w:val="002627C9"/>
    <w:rsid w:val="002B5667"/>
    <w:rsid w:val="002F78E3"/>
    <w:rsid w:val="00324F5B"/>
    <w:rsid w:val="0034068F"/>
    <w:rsid w:val="00347AA7"/>
    <w:rsid w:val="003822B6"/>
    <w:rsid w:val="003C4B0C"/>
    <w:rsid w:val="003E15D6"/>
    <w:rsid w:val="003F5C44"/>
    <w:rsid w:val="00447B7A"/>
    <w:rsid w:val="0046140E"/>
    <w:rsid w:val="00474303"/>
    <w:rsid w:val="004A34C8"/>
    <w:rsid w:val="004B3362"/>
    <w:rsid w:val="004C6CBE"/>
    <w:rsid w:val="004D34C9"/>
    <w:rsid w:val="0050643F"/>
    <w:rsid w:val="00557CA8"/>
    <w:rsid w:val="00596882"/>
    <w:rsid w:val="005C0B09"/>
    <w:rsid w:val="005D45C6"/>
    <w:rsid w:val="006D4ADF"/>
    <w:rsid w:val="00704ADF"/>
    <w:rsid w:val="00712411"/>
    <w:rsid w:val="00764D3E"/>
    <w:rsid w:val="007657E6"/>
    <w:rsid w:val="0077394B"/>
    <w:rsid w:val="00890E81"/>
    <w:rsid w:val="008C5847"/>
    <w:rsid w:val="008D1B15"/>
    <w:rsid w:val="008F5E88"/>
    <w:rsid w:val="008F5FE5"/>
    <w:rsid w:val="00907737"/>
    <w:rsid w:val="009175D2"/>
    <w:rsid w:val="00927863"/>
    <w:rsid w:val="009A2BE3"/>
    <w:rsid w:val="009B3300"/>
    <w:rsid w:val="009B6A1C"/>
    <w:rsid w:val="00A16AE5"/>
    <w:rsid w:val="00A83D45"/>
    <w:rsid w:val="00AC332E"/>
    <w:rsid w:val="00AF36A8"/>
    <w:rsid w:val="00B1353C"/>
    <w:rsid w:val="00B47C5D"/>
    <w:rsid w:val="00B56150"/>
    <w:rsid w:val="00C6572E"/>
    <w:rsid w:val="00C762E1"/>
    <w:rsid w:val="00CD1754"/>
    <w:rsid w:val="00CD2892"/>
    <w:rsid w:val="00D1648F"/>
    <w:rsid w:val="00D6282E"/>
    <w:rsid w:val="00DA66FB"/>
    <w:rsid w:val="00DC4DCD"/>
    <w:rsid w:val="00E1250F"/>
    <w:rsid w:val="00E21DF5"/>
    <w:rsid w:val="00E63C6D"/>
    <w:rsid w:val="00E815EC"/>
    <w:rsid w:val="00EF5645"/>
    <w:rsid w:val="00F14FEF"/>
    <w:rsid w:val="00F701A3"/>
    <w:rsid w:val="00F70CCF"/>
    <w:rsid w:val="00FB23F5"/>
    <w:rsid w:val="00FB758B"/>
    <w:rsid w:val="00FE6D12"/>
    <w:rsid w:val="02C87C3E"/>
    <w:rsid w:val="03DB103D"/>
    <w:rsid w:val="08AF73C8"/>
    <w:rsid w:val="08F64091"/>
    <w:rsid w:val="0D3F7CD4"/>
    <w:rsid w:val="0F5547D8"/>
    <w:rsid w:val="15773B26"/>
    <w:rsid w:val="164732A7"/>
    <w:rsid w:val="17CE65FF"/>
    <w:rsid w:val="18C33535"/>
    <w:rsid w:val="190645AC"/>
    <w:rsid w:val="1B1920B8"/>
    <w:rsid w:val="1C8A12BF"/>
    <w:rsid w:val="1D3C6C8C"/>
    <w:rsid w:val="204A0F36"/>
    <w:rsid w:val="20AB18E1"/>
    <w:rsid w:val="2188283C"/>
    <w:rsid w:val="21DF0EC4"/>
    <w:rsid w:val="225B2281"/>
    <w:rsid w:val="245E4648"/>
    <w:rsid w:val="24983123"/>
    <w:rsid w:val="24E6740C"/>
    <w:rsid w:val="25C869B0"/>
    <w:rsid w:val="268C17AF"/>
    <w:rsid w:val="27577056"/>
    <w:rsid w:val="28213390"/>
    <w:rsid w:val="288E42DD"/>
    <w:rsid w:val="28B57AA9"/>
    <w:rsid w:val="2912559A"/>
    <w:rsid w:val="2A357308"/>
    <w:rsid w:val="2ADC2444"/>
    <w:rsid w:val="2F205F04"/>
    <w:rsid w:val="2F693B04"/>
    <w:rsid w:val="302D1B55"/>
    <w:rsid w:val="31250119"/>
    <w:rsid w:val="31A31B3B"/>
    <w:rsid w:val="31C508F3"/>
    <w:rsid w:val="337E7CC2"/>
    <w:rsid w:val="35A14B26"/>
    <w:rsid w:val="38950367"/>
    <w:rsid w:val="38F1305A"/>
    <w:rsid w:val="39C42A65"/>
    <w:rsid w:val="3A6A031E"/>
    <w:rsid w:val="3A937279"/>
    <w:rsid w:val="3CD37D2F"/>
    <w:rsid w:val="3EBC5D60"/>
    <w:rsid w:val="3F346D4A"/>
    <w:rsid w:val="40C87323"/>
    <w:rsid w:val="411176BA"/>
    <w:rsid w:val="4159607A"/>
    <w:rsid w:val="4297628E"/>
    <w:rsid w:val="42A11486"/>
    <w:rsid w:val="42C414D4"/>
    <w:rsid w:val="43AA28A5"/>
    <w:rsid w:val="46730CD0"/>
    <w:rsid w:val="46E61EE3"/>
    <w:rsid w:val="47591B65"/>
    <w:rsid w:val="4776156B"/>
    <w:rsid w:val="47D24754"/>
    <w:rsid w:val="47EC55B1"/>
    <w:rsid w:val="48811DAD"/>
    <w:rsid w:val="49036F7C"/>
    <w:rsid w:val="4F484D0D"/>
    <w:rsid w:val="4FCE1BC1"/>
    <w:rsid w:val="54432C5E"/>
    <w:rsid w:val="54D31477"/>
    <w:rsid w:val="551D2352"/>
    <w:rsid w:val="559A524C"/>
    <w:rsid w:val="56FA21BC"/>
    <w:rsid w:val="57875ADA"/>
    <w:rsid w:val="57E5632B"/>
    <w:rsid w:val="58946B8D"/>
    <w:rsid w:val="5AE127FC"/>
    <w:rsid w:val="5AFF7FF4"/>
    <w:rsid w:val="63A77409"/>
    <w:rsid w:val="64183758"/>
    <w:rsid w:val="66C402E5"/>
    <w:rsid w:val="68C26E01"/>
    <w:rsid w:val="6AFB0F09"/>
    <w:rsid w:val="6FA23777"/>
    <w:rsid w:val="70362081"/>
    <w:rsid w:val="73CC5984"/>
    <w:rsid w:val="74372EA2"/>
    <w:rsid w:val="7585267B"/>
    <w:rsid w:val="75AE06A4"/>
    <w:rsid w:val="79620CF7"/>
    <w:rsid w:val="7BE15D36"/>
    <w:rsid w:val="7D1E65AC"/>
    <w:rsid w:val="7D297CE1"/>
    <w:rsid w:val="7D456FA2"/>
    <w:rsid w:val="7D7173AA"/>
    <w:rsid w:val="7DAB30CC"/>
    <w:rsid w:val="7DF3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7"/>
    <w:qFormat/>
    <w:uiPriority w:val="0"/>
    <w:pPr>
      <w:spacing w:line="320" w:lineRule="exact"/>
      <w:ind w:left="483" w:leftChars="230"/>
    </w:pPr>
    <w:rPr>
      <w:rFonts w:ascii="宋体" w:hAnsi="宋体"/>
      <w:b/>
      <w:bCs/>
      <w:sz w:val="24"/>
      <w:szCs w:val="24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7">
    <w:name w:val="正文文本缩进 2 Char"/>
    <w:basedOn w:val="11"/>
    <w:link w:val="4"/>
    <w:qFormat/>
    <w:uiPriority w:val="0"/>
    <w:rPr>
      <w:rFonts w:ascii="宋体" w:hAnsi="宋体"/>
      <w:b/>
      <w:bCs/>
      <w:kern w:val="2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Heading #2|1"/>
    <w:basedOn w:val="1"/>
    <w:qFormat/>
    <w:uiPriority w:val="0"/>
    <w:pPr>
      <w:spacing w:after="560" w:line="304" w:lineRule="auto"/>
      <w:jc w:val="center"/>
      <w:outlineLvl w:val="1"/>
    </w:pPr>
    <w:rPr>
      <w:rFonts w:ascii="宋体" w:hAnsi="宋体" w:eastAsia="宋体" w:cs="宋体"/>
      <w:color w:val="auto"/>
      <w:kern w:val="2"/>
      <w:sz w:val="36"/>
      <w:szCs w:val="3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DCB3-C7F9-4AC2-B725-5B711FBED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6</Words>
  <Characters>286</Characters>
  <Lines>1</Lines>
  <Paragraphs>1</Paragraphs>
  <TotalTime>9</TotalTime>
  <ScaleCrop>false</ScaleCrop>
  <LinksUpToDate>false</LinksUpToDate>
  <CharactersWithSpaces>37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0:51:00Z</dcterms:created>
  <dc:creator>Administrator</dc:creator>
  <cp:lastModifiedBy>电脑</cp:lastModifiedBy>
  <cp:lastPrinted>2022-06-02T09:50:00Z</cp:lastPrinted>
  <dcterms:modified xsi:type="dcterms:W3CDTF">2022-07-14T08:37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CFC709722C4BF7A5204D1EC2898FCE</vt:lpwstr>
  </property>
</Properties>
</file>